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CC" w:rsidRDefault="004C5353" w:rsidP="004846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6F4EC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64F5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8029A" w:rsidRPr="004846C8" w:rsidRDefault="001B7D1C" w:rsidP="004846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C8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1B7D1C" w:rsidRDefault="001B7D1C" w:rsidP="001B7D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553"/>
      </w:tblGrid>
      <w:tr w:rsidR="001B7D1C" w:rsidTr="001B7D1C">
        <w:tc>
          <w:tcPr>
            <w:tcW w:w="1555" w:type="dxa"/>
          </w:tcPr>
          <w:p w:rsidR="001B7D1C" w:rsidRPr="0064730A" w:rsidRDefault="001B7D1C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30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1B7D1C" w:rsidRPr="0064730A" w:rsidRDefault="001B7D1C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30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53" w:type="dxa"/>
          </w:tcPr>
          <w:p w:rsidR="001B7D1C" w:rsidRPr="0064730A" w:rsidRDefault="001B7D1C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30A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1B7D1C" w:rsidTr="001B7D1C">
        <w:tc>
          <w:tcPr>
            <w:tcW w:w="1555" w:type="dxa"/>
          </w:tcPr>
          <w:p w:rsidR="001B7D1C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B7D1C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ружковцами, выборы старосты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работы кружка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работы кружка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B56163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евний род не канет в лету…»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7D1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B56163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оего имени, моей фамили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4C535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– наследственное имя семь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846C8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846C8"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B7D1C" w:rsidTr="001B7D1C">
        <w:tc>
          <w:tcPr>
            <w:tcW w:w="1555" w:type="dxa"/>
          </w:tcPr>
          <w:p w:rsidR="001B7D1C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ная схема («родословное древо») – основа знаний об истории семь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1B7D1C" w:rsidRDefault="004C5353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енеалогические группы: человек, семья,</w:t>
            </w:r>
            <w:r w:rsidR="00B56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6163">
              <w:rPr>
                <w:rFonts w:ascii="Times New Roman" w:hAnsi="Times New Roman" w:cs="Times New Roman"/>
                <w:sz w:val="28"/>
                <w:szCs w:val="28"/>
              </w:rPr>
              <w:t>род ,</w:t>
            </w:r>
            <w:proofErr w:type="gramEnd"/>
            <w:r w:rsidR="00B56163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источники при составлении родословной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иска документов, полученной информации для составления родословной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51" w:rsidTr="001B7D1C">
        <w:tc>
          <w:tcPr>
            <w:tcW w:w="1555" w:type="dxa"/>
          </w:tcPr>
          <w:p w:rsidR="002A5751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2A5751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иска документов, полученной информации для составления родословной.</w:t>
            </w:r>
          </w:p>
        </w:tc>
        <w:tc>
          <w:tcPr>
            <w:tcW w:w="1553" w:type="dxa"/>
          </w:tcPr>
          <w:p w:rsidR="002A5751" w:rsidRDefault="002A5751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доступные этапы работы для начинающих исследователей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«рабочей» родословной схемы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57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тдельной папки для каждого персонажа родословной, её содержание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163" w:rsidTr="001B7D1C">
        <w:tc>
          <w:tcPr>
            <w:tcW w:w="1555" w:type="dxa"/>
          </w:tcPr>
          <w:p w:rsidR="00B56163" w:rsidRDefault="00B56163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6237" w:type="dxa"/>
          </w:tcPr>
          <w:p w:rsidR="00B56163" w:rsidRDefault="003B07A4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адо составлять родословную.</w:t>
            </w:r>
          </w:p>
        </w:tc>
        <w:tc>
          <w:tcPr>
            <w:tcW w:w="1553" w:type="dxa"/>
          </w:tcPr>
          <w:p w:rsidR="00B56163" w:rsidRDefault="00B56163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B7D1C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846C8"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B7D1C" w:rsidTr="001B7D1C">
        <w:tc>
          <w:tcPr>
            <w:tcW w:w="1555" w:type="dxa"/>
          </w:tcPr>
          <w:p w:rsidR="001B7D1C" w:rsidRDefault="003B07A4" w:rsidP="003B0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250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воспоминаний представителей старшего поколения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3B07A4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0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перечень вопросов для начального этапа составления родословной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3B07A4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0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, месяц и год рождения. Свидетельство о рождени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3B07A4" w:rsidP="003B0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250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1B7D1C" w:rsidRDefault="002A575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. Крещение, крёстные. Дошкольные годы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3B07A4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0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237" w:type="dxa"/>
          </w:tcPr>
          <w:p w:rsidR="001B7D1C" w:rsidRDefault="0025092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годы чудесные. Успеваемость. Любимые предметы. Отношения с учителям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3B07A4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0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237" w:type="dxa"/>
          </w:tcPr>
          <w:p w:rsidR="001B7D1C" w:rsidRDefault="0025092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 детства. Моделирование, шитьё, спорт, музыка, коллекционирование и т.д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3B07A4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23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237" w:type="dxa"/>
          </w:tcPr>
          <w:p w:rsidR="001B7D1C" w:rsidRDefault="0025092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юности: получение образования, знание языков. Служба в арми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</w:tr>
      <w:tr w:rsidR="001B7D1C" w:rsidTr="001B7D1C">
        <w:tc>
          <w:tcPr>
            <w:tcW w:w="1555" w:type="dxa"/>
          </w:tcPr>
          <w:p w:rsidR="001B7D1C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1B7D1C" w:rsidRDefault="0025092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боты, должности, годы работы. Научные звания, специальности. Поощрения на работе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1B7D1C" w:rsidRDefault="0025092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мьи, свадьба. Рождение детей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мьи, свадьба. Рождение детей.</w:t>
            </w:r>
          </w:p>
        </w:tc>
        <w:tc>
          <w:tcPr>
            <w:tcW w:w="1553" w:type="dxa"/>
          </w:tcPr>
          <w:p w:rsidR="004846C8" w:rsidRDefault="004846C8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1B7D1C" w:rsidRDefault="0025092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молодой семьи, воспитание детей. Ценности семь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молодой семьи, воспитание детей. Ценности семьи.</w:t>
            </w:r>
          </w:p>
        </w:tc>
        <w:tc>
          <w:tcPr>
            <w:tcW w:w="1553" w:type="dxa"/>
          </w:tcPr>
          <w:p w:rsidR="004846C8" w:rsidRDefault="004846C8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1B7D1C" w:rsidRDefault="000C5D9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, рост, походка, стрижка, наличие бороды, привычки, болезни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0C5D91" w:rsidP="000C5D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1B7D1C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занятия, увлечения (игры, музыка, спорт и т.д.), отдых, путешествия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1B7D1C" w:rsidRDefault="00D21E17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члена семьи; любимые певцы, актеры, фильмы, картины, книги, писатели, художники, поэты и т.д. Любимые блюда и напитк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8FA" w:rsidTr="001B7D1C">
        <w:tc>
          <w:tcPr>
            <w:tcW w:w="1555" w:type="dxa"/>
          </w:tcPr>
          <w:p w:rsidR="008718FA" w:rsidRDefault="000C5D91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18F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 w:rsidR="008718FA" w:rsidRDefault="000C5D9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, рост, походка, стрижка, наличие бороды, привычки, болезни</w:t>
            </w:r>
          </w:p>
        </w:tc>
        <w:tc>
          <w:tcPr>
            <w:tcW w:w="1553" w:type="dxa"/>
          </w:tcPr>
          <w:p w:rsidR="008718FA" w:rsidRDefault="008718FA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846C8" w:rsidRDefault="00BB044A" w:rsidP="006473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4846C8"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B7D1C" w:rsidTr="001B7D1C">
        <w:tc>
          <w:tcPr>
            <w:tcW w:w="1555" w:type="dxa"/>
          </w:tcPr>
          <w:p w:rsidR="001B7D1C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237" w:type="dxa"/>
          </w:tcPr>
          <w:p w:rsidR="001B7D1C" w:rsidRDefault="000C5D9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ьному конкурсу «Находка года-2020»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237" w:type="dxa"/>
          </w:tcPr>
          <w:p w:rsidR="001B7D1C" w:rsidRPr="007639FC" w:rsidRDefault="000C5D91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легенды, байки, анекдоты, небылицы, необычные поступк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237" w:type="dxa"/>
          </w:tcPr>
          <w:p w:rsidR="001B7D1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мерших родственниках: время смерти, причины. Где умер и где похоронен, эпитафии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237" w:type="dxa"/>
          </w:tcPr>
          <w:p w:rsidR="001B7D1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фотографирование и описание семейных реликвий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237" w:type="dxa"/>
          </w:tcPr>
          <w:p w:rsidR="001B7D1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го фотоархива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8FA" w:rsidTr="001B7D1C">
        <w:tc>
          <w:tcPr>
            <w:tcW w:w="1555" w:type="dxa"/>
          </w:tcPr>
          <w:p w:rsidR="008718FA" w:rsidRDefault="00BB044A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718F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237" w:type="dxa"/>
          </w:tcPr>
          <w:p w:rsidR="008718FA" w:rsidRDefault="008718FA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на фотографию из семейного архива.</w:t>
            </w:r>
          </w:p>
        </w:tc>
        <w:tc>
          <w:tcPr>
            <w:tcW w:w="1553" w:type="dxa"/>
          </w:tcPr>
          <w:p w:rsidR="008718FA" w:rsidRDefault="008718FA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:rsidR="001B7D1C" w:rsidRDefault="001B7D1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B7D1C" w:rsidRPr="004846C8" w:rsidRDefault="005F0C1F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4846C8"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B7D1C" w:rsidTr="001B7D1C">
        <w:tc>
          <w:tcPr>
            <w:tcW w:w="1555" w:type="dxa"/>
          </w:tcPr>
          <w:p w:rsidR="001B7D1C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237" w:type="dxa"/>
          </w:tcPr>
          <w:p w:rsidR="001B7D1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отографии. Лабораторная работа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5724F5" w:rsidP="005724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37" w:type="dxa"/>
          </w:tcPr>
          <w:p w:rsidR="001B7D1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отографии. Лабораторная работа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1C" w:rsidTr="001B7D1C">
        <w:tc>
          <w:tcPr>
            <w:tcW w:w="1555" w:type="dxa"/>
          </w:tcPr>
          <w:p w:rsidR="001B7D1C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237" w:type="dxa"/>
          </w:tcPr>
          <w:p w:rsidR="001B7D1C" w:rsidRDefault="00BB044A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архив. Составляем семейный герб.</w:t>
            </w:r>
          </w:p>
        </w:tc>
        <w:tc>
          <w:tcPr>
            <w:tcW w:w="1553" w:type="dxa"/>
          </w:tcPr>
          <w:p w:rsidR="001B7D1C" w:rsidRDefault="001B7D1C" w:rsidP="001B7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FC" w:rsidTr="001B7D1C">
        <w:tc>
          <w:tcPr>
            <w:tcW w:w="1555" w:type="dxa"/>
          </w:tcPr>
          <w:p w:rsidR="007639FC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237" w:type="dxa"/>
          </w:tcPr>
          <w:p w:rsidR="007639F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иси родословной – алфавитного списка лиц семейного архива.</w:t>
            </w:r>
          </w:p>
        </w:tc>
        <w:tc>
          <w:tcPr>
            <w:tcW w:w="1553" w:type="dxa"/>
          </w:tcPr>
          <w:p w:rsidR="007639FC" w:rsidRDefault="007639FC" w:rsidP="007639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FC" w:rsidTr="001B7D1C">
        <w:tc>
          <w:tcPr>
            <w:tcW w:w="1555" w:type="dxa"/>
          </w:tcPr>
          <w:p w:rsidR="007639FC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237" w:type="dxa"/>
          </w:tcPr>
          <w:p w:rsidR="007639F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 представителей родословного древа.</w:t>
            </w:r>
          </w:p>
        </w:tc>
        <w:tc>
          <w:tcPr>
            <w:tcW w:w="1553" w:type="dxa"/>
          </w:tcPr>
          <w:p w:rsidR="007639FC" w:rsidRDefault="007639FC" w:rsidP="007639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FC" w:rsidTr="001B7D1C">
        <w:tc>
          <w:tcPr>
            <w:tcW w:w="1555" w:type="dxa"/>
          </w:tcPr>
          <w:p w:rsidR="007639FC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39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237" w:type="dxa"/>
          </w:tcPr>
          <w:p w:rsidR="007639FC" w:rsidRDefault="007639FC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формления исследования.</w:t>
            </w:r>
          </w:p>
        </w:tc>
        <w:tc>
          <w:tcPr>
            <w:tcW w:w="1553" w:type="dxa"/>
          </w:tcPr>
          <w:p w:rsidR="007639FC" w:rsidRDefault="007639FC" w:rsidP="007639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724F5" w:rsidP="005F0C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формления исследования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846C8" w:rsidRPr="004846C8" w:rsidRDefault="005F0C1F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846C8"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846C8" w:rsidTr="001B7D1C">
        <w:tc>
          <w:tcPr>
            <w:tcW w:w="1555" w:type="dxa"/>
          </w:tcPr>
          <w:p w:rsidR="004846C8" w:rsidRDefault="005F0C1F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ционального состава семьи. Породненные фамилии в коленах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ринадлежность имени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рода.</w:t>
            </w:r>
            <w:r w:rsidR="00B60762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ждения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F0C1F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стории фамилии рода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одословного древа: официального, декоративного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F0C1F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зультатами исследования близких и дальних родственников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724F5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в печати, выступление на конференциях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C1F" w:rsidTr="001B7D1C">
        <w:tc>
          <w:tcPr>
            <w:tcW w:w="1555" w:type="dxa"/>
          </w:tcPr>
          <w:p w:rsidR="005F0C1F" w:rsidRDefault="005F0C1F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6237" w:type="dxa"/>
          </w:tcPr>
          <w:p w:rsidR="005F0C1F" w:rsidRDefault="005F0C1F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я родства. Термины кровного родства.</w:t>
            </w:r>
          </w:p>
        </w:tc>
        <w:tc>
          <w:tcPr>
            <w:tcW w:w="1553" w:type="dxa"/>
          </w:tcPr>
          <w:p w:rsidR="005F0C1F" w:rsidRDefault="005F0C1F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Pr="004846C8" w:rsidRDefault="004846C8" w:rsidP="0048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C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846C8" w:rsidRPr="0064730A" w:rsidRDefault="0064730A" w:rsidP="006473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30A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4846C8" w:rsidTr="001B7D1C">
        <w:tc>
          <w:tcPr>
            <w:tcW w:w="1555" w:type="dxa"/>
          </w:tcPr>
          <w:p w:rsidR="004846C8" w:rsidRDefault="005C4392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я родства. Термины свойства (по бракам)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C8" w:rsidTr="001B7D1C">
        <w:tc>
          <w:tcPr>
            <w:tcW w:w="1555" w:type="dxa"/>
          </w:tcPr>
          <w:p w:rsidR="004846C8" w:rsidRDefault="005C4392" w:rsidP="0048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846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4846C8" w:rsidRDefault="004846C8" w:rsidP="00647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 неродственных отношений.</w:t>
            </w:r>
          </w:p>
        </w:tc>
        <w:tc>
          <w:tcPr>
            <w:tcW w:w="1553" w:type="dxa"/>
          </w:tcPr>
          <w:p w:rsidR="004846C8" w:rsidRDefault="004846C8" w:rsidP="0048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узеев, библиотек в научной краеведческой работе, в составлении родословного древа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словие. Сословие ваших предков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ословная вглубь и вширь. 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рковными  документ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801888" w:rsidRDefault="00B60762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авливаем традиции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аши предки были дворянами. Священниками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аши предки крестьяне, горожане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Pr="0064730A" w:rsidRDefault="00801888" w:rsidP="008018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801888" w:rsidRPr="0064730A" w:rsidRDefault="00801888" w:rsidP="008018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7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памятнику «Детям Блокадного Ленинграда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иц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бище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801888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237" w:type="dxa"/>
          </w:tcPr>
          <w:p w:rsidR="00801888" w:rsidRDefault="00B60762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еред родом. Имена оживают.</w:t>
            </w:r>
          </w:p>
          <w:p w:rsidR="00B60762" w:rsidRDefault="00B60762" w:rsidP="00B60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осло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ево</w:t>
            </w:r>
            <w:r w:rsidR="00572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– Всемирный день семьи. Праздник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801888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– Всемирный день музеев. Музеи города Ярославля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легенды, домыслы, загадки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801888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земля. Память рода. Город, в котором мы живем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8" w:rsidTr="001B7D1C">
        <w:tc>
          <w:tcPr>
            <w:tcW w:w="1555" w:type="dxa"/>
          </w:tcPr>
          <w:p w:rsidR="00801888" w:rsidRDefault="005C4392" w:rsidP="008018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188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237" w:type="dxa"/>
          </w:tcPr>
          <w:p w:rsidR="00801888" w:rsidRDefault="00801888" w:rsidP="00801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553" w:type="dxa"/>
          </w:tcPr>
          <w:p w:rsidR="00801888" w:rsidRDefault="00801888" w:rsidP="0080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D1C" w:rsidRPr="001B7D1C" w:rsidRDefault="001B7D1C" w:rsidP="001B7D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B7D1C" w:rsidRPr="001B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40"/>
    <w:rsid w:val="000C5D91"/>
    <w:rsid w:val="000F78DA"/>
    <w:rsid w:val="001B7D1C"/>
    <w:rsid w:val="0023644F"/>
    <w:rsid w:val="00250921"/>
    <w:rsid w:val="002A5751"/>
    <w:rsid w:val="003B07A4"/>
    <w:rsid w:val="004846C8"/>
    <w:rsid w:val="004C5353"/>
    <w:rsid w:val="005724F5"/>
    <w:rsid w:val="005C4392"/>
    <w:rsid w:val="005F0C1F"/>
    <w:rsid w:val="0064730A"/>
    <w:rsid w:val="006F4ECC"/>
    <w:rsid w:val="007639FC"/>
    <w:rsid w:val="007926F1"/>
    <w:rsid w:val="007D61F8"/>
    <w:rsid w:val="00801888"/>
    <w:rsid w:val="008718FA"/>
    <w:rsid w:val="00A85940"/>
    <w:rsid w:val="00B56163"/>
    <w:rsid w:val="00B60762"/>
    <w:rsid w:val="00B64F5B"/>
    <w:rsid w:val="00BB044A"/>
    <w:rsid w:val="00C331D2"/>
    <w:rsid w:val="00D21E17"/>
    <w:rsid w:val="00E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CAC44-92A3-474A-BAF2-A83B53D1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D1C"/>
    <w:pPr>
      <w:spacing w:after="0" w:line="240" w:lineRule="auto"/>
    </w:pPr>
  </w:style>
  <w:style w:type="table" w:styleId="a4">
    <w:name w:val="Table Grid"/>
    <w:basedOn w:val="a1"/>
    <w:uiPriority w:val="39"/>
    <w:rsid w:val="001B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1677-7ACA-4922-ADBF-B9D8937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0</cp:revision>
  <cp:lastPrinted>2017-12-10T18:59:00Z</cp:lastPrinted>
  <dcterms:created xsi:type="dcterms:W3CDTF">2015-11-22T17:43:00Z</dcterms:created>
  <dcterms:modified xsi:type="dcterms:W3CDTF">2019-11-21T05:53:00Z</dcterms:modified>
</cp:coreProperties>
</file>